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4051F" w14:textId="39D87A80" w:rsidR="000A72A4" w:rsidRPr="00542EE0" w:rsidRDefault="00E2074B" w:rsidP="001163E3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2"/>
        </w:rPr>
      </w:pPr>
      <w:r w:rsidRPr="001163E3">
        <w:rPr>
          <w:rFonts w:asciiTheme="minorHAnsi" w:hAnsiTheme="minorHAnsi" w:cstheme="minorHAnsi"/>
          <w:b/>
          <w:sz w:val="26"/>
          <w:szCs w:val="26"/>
        </w:rPr>
        <w:t xml:space="preserve">PRIJAVA </w:t>
      </w:r>
      <w:r w:rsidR="003A76D4" w:rsidRPr="001163E3">
        <w:rPr>
          <w:rFonts w:asciiTheme="minorHAnsi" w:hAnsiTheme="minorHAnsi" w:cstheme="minorHAnsi"/>
          <w:b/>
          <w:sz w:val="26"/>
          <w:szCs w:val="26"/>
        </w:rPr>
        <w:t>TEME</w:t>
      </w:r>
      <w:r w:rsidR="00136C77" w:rsidRPr="001163E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B7E0A">
        <w:rPr>
          <w:rFonts w:asciiTheme="minorHAnsi" w:hAnsiTheme="minorHAnsi" w:cstheme="minorHAnsi"/>
          <w:b/>
          <w:sz w:val="26"/>
          <w:szCs w:val="26"/>
        </w:rPr>
        <w:t>ZAVRŠNOG RADA</w:t>
      </w:r>
      <w:bookmarkStart w:id="0" w:name="_GoBack"/>
      <w:bookmarkEnd w:id="0"/>
      <w:r w:rsidR="0032589D">
        <w:rPr>
          <w:rFonts w:asciiTheme="minorHAnsi" w:hAnsiTheme="minorHAnsi" w:cstheme="minorHAnsi"/>
          <w:b/>
          <w:sz w:val="28"/>
          <w:szCs w:val="22"/>
        </w:rPr>
        <w:pict w14:anchorId="2DC6F96E">
          <v:rect id="_x0000_i1025" style="width:6in;height:1.5pt" o:hralign="center" o:hrstd="t" o:hrnoshade="t" o:hr="t" fillcolor="black [3213]" stroked="f"/>
        </w:pict>
      </w:r>
    </w:p>
    <w:p w14:paraId="0B253D83" w14:textId="77777777" w:rsidR="00E2074B" w:rsidRPr="00542EE0" w:rsidRDefault="00E2074B" w:rsidP="00322F5A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Ime i prezime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2EB57437" w14:textId="77777777" w:rsidR="00E2074B" w:rsidRPr="00542EE0" w:rsidRDefault="00E2074B" w:rsidP="00322F5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JMBAG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F424D1" w:rsidRPr="00542EE0">
        <w:rPr>
          <w:rFonts w:asciiTheme="minorHAnsi" w:hAnsiTheme="minorHAnsi" w:cstheme="minorHAnsi"/>
          <w:sz w:val="22"/>
          <w:szCs w:val="22"/>
        </w:rPr>
        <w:tab/>
      </w:r>
    </w:p>
    <w:p w14:paraId="023824DC" w14:textId="77777777" w:rsidR="00E2074B" w:rsidRPr="00542EE0" w:rsidRDefault="00E2074B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atični broj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355BC7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3EEAB09A" w14:textId="77777777" w:rsidR="000461EF" w:rsidRPr="00542EE0" w:rsidRDefault="000461EF" w:rsidP="00355BC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E-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t>mail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  <w:r w:rsidR="00322F5A" w:rsidRPr="00542EE0">
        <w:rPr>
          <w:rFonts w:asciiTheme="minorHAnsi" w:hAnsiTheme="minorHAnsi" w:cstheme="minorHAnsi"/>
          <w:sz w:val="22"/>
          <w:szCs w:val="22"/>
        </w:rPr>
        <w:tab/>
      </w:r>
    </w:p>
    <w:p w14:paraId="4C85C745" w14:textId="77777777" w:rsidR="00E2074B" w:rsidRPr="00542EE0" w:rsidRDefault="000461EF" w:rsidP="00322F5A">
      <w:pPr>
        <w:ind w:left="2127" w:hanging="2127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4" w:name="Dropdown1"/>
      <w:r w:rsidRPr="00542EE0">
        <w:rPr>
          <w:rFonts w:asciiTheme="minorHAnsi" w:hAnsiTheme="minorHAnsi" w:cstheme="minorHAnsi"/>
          <w:b/>
          <w:sz w:val="22"/>
          <w:szCs w:val="22"/>
        </w:rPr>
        <w:t>Studijski program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:</w:t>
      </w:r>
      <w:bookmarkEnd w:id="4"/>
      <w:r w:rsidR="00322F5A" w:rsidRPr="00542EE0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46430228"/>
          <w:placeholder>
            <w:docPart w:val="DefaultPlaceholder_1082065159"/>
          </w:placeholder>
          <w:comboBox>
            <w:listItem w:displayText="Odaberite stavku." w:value="Odaberite stavku."/>
            <w:listItem w:displayText="Sveučilišni prijediplomski studij Geografija; modul: istraživački" w:value="Sveučilišni prijediplomski studij Geografija; modul: istraživački"/>
            <w:listItem w:displayText="Sveučilišni prijediplomski studij Znanosti o okolišu" w:value="Sveučilišni prijediplomski studij Znanosti o okolišu"/>
          </w:comboBox>
        </w:sdtPr>
        <w:sdtEndPr/>
        <w:sdtContent>
          <w:r w:rsidR="00136C77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</w:p>
    <w:p w14:paraId="433A8785" w14:textId="77777777" w:rsidR="006C1298" w:rsidRPr="00542EE0" w:rsidRDefault="0032589D" w:rsidP="006C1298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55BCEFF">
          <v:rect id="_x0000_i1026" style="width:6in;height:1.5pt" o:hralign="center" o:hrstd="t" o:hrnoshade="t" o:hr="t" fillcolor="black [3213]" stroked="f"/>
        </w:pict>
      </w:r>
    </w:p>
    <w:p w14:paraId="376DD0E9" w14:textId="6DE3627E" w:rsidR="00AF164A" w:rsidRPr="00542EE0" w:rsidRDefault="00F424D1" w:rsidP="00E2074B">
      <w:pP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ijava teme</w:t>
      </w:r>
      <w:r w:rsidR="00AC4008"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86368684"/>
          <w:placeholder>
            <w:docPart w:val="DefaultPlaceholder_1082065159"/>
          </w:placeholder>
          <w:comboBox>
            <w:listItem w:displayText="Odaberite stavku." w:value="Odaberite stavku."/>
            <w:listItem w:displayText="Prvi put" w:value="Prvi put"/>
            <w:listItem w:displayText="Promjena (naslova) teme" w:value="Promjena (naslova) teme"/>
            <w:listItem w:displayText="Promjena teme i mentora" w:value="Promjena teme i mentora"/>
            <w:listItem w:displayText=" " w:value=" "/>
          </w:comboBox>
        </w:sdtPr>
        <w:sdtEndPr/>
        <w:sdtContent>
          <w:r w:rsidR="00C639CF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="00EF4982">
        <w:rPr>
          <w:rFonts w:asciiTheme="minorHAnsi" w:hAnsiTheme="minorHAnsi" w:cstheme="minorHAnsi"/>
          <w:sz w:val="22"/>
          <w:szCs w:val="22"/>
        </w:rPr>
        <w:t xml:space="preserve"> </w:t>
      </w:r>
      <w:r w:rsidR="00696419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6419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6419" w:rsidRPr="00542EE0">
        <w:rPr>
          <w:rFonts w:asciiTheme="minorHAnsi" w:hAnsiTheme="minorHAnsi" w:cstheme="minorHAnsi"/>
          <w:sz w:val="22"/>
          <w:szCs w:val="22"/>
        </w:rPr>
      </w:r>
      <w:r w:rsidR="00696419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96419" w:rsidRPr="00542EE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F43B16" w14:textId="77777777" w:rsidR="00AF164A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Naslov </w:t>
      </w:r>
      <w:r w:rsidR="003C3B8B" w:rsidRPr="00542EE0">
        <w:rPr>
          <w:rFonts w:asciiTheme="minorHAnsi" w:hAnsiTheme="minorHAnsi" w:cstheme="minorHAnsi"/>
          <w:b/>
          <w:sz w:val="22"/>
          <w:szCs w:val="22"/>
        </w:rPr>
        <w:t>teme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 xml:space="preserve"> (hr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8B768F" w14:textId="77777777" w:rsidR="00E2074B" w:rsidRPr="00542EE0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slov teme</w:t>
      </w:r>
      <w:r w:rsidR="00E34B3D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>(en)</w:t>
      </w:r>
      <w:r w:rsidRPr="00542E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C1298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C1298" w:rsidRPr="00542EE0">
        <w:rPr>
          <w:rFonts w:asciiTheme="minorHAnsi" w:hAnsiTheme="minorHAnsi" w:cstheme="minorHAnsi"/>
          <w:sz w:val="22"/>
          <w:szCs w:val="22"/>
        </w:rPr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70FD3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6C1298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3F50354C" w14:textId="663885F3" w:rsidR="006C1298" w:rsidRDefault="00E2074B" w:rsidP="00AF164A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Mentor</w:t>
      </w:r>
      <w:r w:rsidR="007C7DFB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7" w:name="Dropdown2"/>
      <w:sdt>
        <w:sdtPr>
          <w:rPr>
            <w:rFonts w:asciiTheme="minorHAnsi" w:hAnsiTheme="minorHAnsi" w:cstheme="minorHAnsi"/>
            <w:sz w:val="22"/>
            <w:szCs w:val="22"/>
          </w:rPr>
          <w:id w:val="-370378362"/>
          <w:placeholder>
            <w:docPart w:val="DefaultPlaceholder_1082065159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r w:rsidR="009C4C75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bookmarkEnd w:id="7"/>
      <w:r w:rsidR="009C4C75">
        <w:rPr>
          <w:rFonts w:asciiTheme="minorHAnsi" w:hAnsiTheme="minorHAnsi" w:cstheme="minorHAnsi"/>
          <w:sz w:val="22"/>
          <w:szCs w:val="22"/>
        </w:rPr>
        <w:t xml:space="preserve">   </w:t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34FF9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34FF9" w:rsidRPr="00542EE0">
        <w:rPr>
          <w:rFonts w:asciiTheme="minorHAnsi" w:hAnsiTheme="minorHAnsi" w:cstheme="minorHAnsi"/>
          <w:sz w:val="22"/>
          <w:szCs w:val="22"/>
        </w:rPr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034FF9"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="00034FF9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03198D4A" w14:textId="01DDECB8" w:rsidR="007C7DFB" w:rsidRDefault="007C7DFB" w:rsidP="007C7DFB">
      <w:pPr>
        <w:pBdr>
          <w:top w:val="dotted" w:sz="4" w:space="1" w:color="auto"/>
          <w:between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7C7DFB">
        <w:rPr>
          <w:rFonts w:asciiTheme="minorHAnsi" w:hAnsiTheme="minorHAnsi" w:cstheme="minorHAnsi"/>
          <w:b/>
          <w:sz w:val="22"/>
          <w:szCs w:val="22"/>
        </w:rPr>
        <w:t>Mentor II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0277673"/>
          <w:placeholder>
            <w:docPart w:val="30D8BC5C299247838C427DB9A9BC7F9D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r w:rsidR="009C4C75">
            <w:rPr>
              <w:rFonts w:asciiTheme="minorHAnsi" w:hAnsiTheme="minorHAnsi" w:cstheme="minorHAnsi"/>
              <w:sz w:val="22"/>
              <w:szCs w:val="22"/>
            </w:rPr>
            <w:t>Odaberite stavku.</w:t>
          </w:r>
        </w:sdtContent>
      </w:sdt>
      <w:r w:rsidR="009C4C75">
        <w:rPr>
          <w:rFonts w:asciiTheme="minorHAnsi" w:hAnsiTheme="minorHAnsi" w:cstheme="minorHAnsi"/>
          <w:sz w:val="22"/>
          <w:szCs w:val="22"/>
        </w:rPr>
        <w:t xml:space="preserve">   </w:t>
      </w:r>
      <w:r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42EE0">
        <w:rPr>
          <w:rFonts w:asciiTheme="minorHAnsi" w:hAnsiTheme="minorHAnsi" w:cstheme="minorHAnsi"/>
          <w:sz w:val="22"/>
          <w:szCs w:val="22"/>
        </w:rPr>
      </w:r>
      <w:r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Pr="00542EE0">
        <w:rPr>
          <w:rFonts w:asciiTheme="minorHAnsi" w:hAnsiTheme="minorHAnsi" w:cstheme="minorHAnsi"/>
          <w:noProof/>
          <w:sz w:val="22"/>
          <w:szCs w:val="22"/>
        </w:rPr>
        <w:t>Ime Prezime</w:t>
      </w:r>
      <w:r w:rsidRPr="00542EE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64DF9D9" w14:textId="42EDA735" w:rsidR="006C1298" w:rsidRPr="00542EE0" w:rsidRDefault="00E2074B" w:rsidP="00AF164A">
      <w:pPr>
        <w:pBdr>
          <w:top w:val="dotted" w:sz="4" w:space="1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brazloženje teme</w:t>
      </w:r>
      <w:r w:rsidR="00AB7E0A">
        <w:rPr>
          <w:rFonts w:asciiTheme="minorHAnsi" w:hAnsiTheme="minorHAnsi" w:cstheme="minorHAnsi"/>
          <w:b/>
          <w:sz w:val="22"/>
          <w:szCs w:val="22"/>
        </w:rPr>
        <w:t xml:space="preserve"> (do 150 riječi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bookmarkStart w:id="9" w:name="Text6"/>
      <w:r w:rsidR="00AF164A" w:rsidRPr="00542E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F164A" w:rsidRPr="00542EE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sz w:val="22"/>
          <w:szCs w:val="22"/>
        </w:rPr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7876A284" w14:textId="77777777" w:rsidR="00E2074B" w:rsidRPr="00542EE0" w:rsidRDefault="0032589D" w:rsidP="00AF164A">
      <w:pPr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E20E4E6">
          <v:rect id="_x0000_i1027" style="width:6in;height:1.5pt" o:hralign="center" o:hrstd="t" o:hrnoshade="t" o:hr="t" fillcolor="black [3213]" stroked="f"/>
        </w:pict>
      </w:r>
    </w:p>
    <w:p w14:paraId="7A45AAFC" w14:textId="77777777" w:rsidR="006C1298" w:rsidRPr="00542EE0" w:rsidRDefault="006C1298" w:rsidP="00F424D1">
      <w:pPr>
        <w:rPr>
          <w:rFonts w:asciiTheme="minorHAnsi" w:hAnsiTheme="minorHAnsi" w:cstheme="minorHAnsi"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Datum</w:t>
      </w:r>
      <w:r w:rsidR="00F424D1" w:rsidRPr="00542EE0">
        <w:rPr>
          <w:rFonts w:asciiTheme="minorHAnsi" w:hAnsiTheme="minorHAnsi" w:cstheme="minorHAnsi"/>
          <w:b/>
          <w:sz w:val="22"/>
          <w:szCs w:val="22"/>
        </w:rPr>
        <w:t xml:space="preserve"> prijave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03941829"/>
          <w:placeholder>
            <w:docPart w:val="8F66975D2CF64267BABE39A0014A6A2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E34B3D" w:rsidRPr="00542EE0">
            <w:rPr>
              <w:rStyle w:val="Tekstrezerviranogmjesta"/>
              <w:rFonts w:asciiTheme="minorHAnsi" w:hAnsiTheme="minorHAnsi" w:cstheme="minorHAnsi"/>
            </w:rPr>
            <w:t>Kliknite ili dodirnite ovdje da biste unijeli datum.</w:t>
          </w:r>
        </w:sdtContent>
      </w:sdt>
    </w:p>
    <w:p w14:paraId="3E110FFE" w14:textId="77777777" w:rsidR="006C1298" w:rsidRPr="00542EE0" w:rsidRDefault="0032589D" w:rsidP="006C12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EFA4AB4">
          <v:rect id="_x0000_i1028" style="width:6in;height:1.5pt" o:hralign="center" o:hrstd="t" o:hrnoshade="t" o:hr="t" fillcolor="black [3213]" stroked="f"/>
        </w:pict>
      </w:r>
    </w:p>
    <w:p w14:paraId="2F9F5971" w14:textId="77777777" w:rsidR="006C1298" w:rsidRPr="00542EE0" w:rsidRDefault="006C1298" w:rsidP="006C6C7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Datum sjednice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Vijeća Geografskog odsjeka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  <w:r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F164A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0"/>
    </w:p>
    <w:p w14:paraId="0F37198C" w14:textId="77777777" w:rsidR="00AC4008" w:rsidRPr="00542EE0" w:rsidRDefault="00AC4008" w:rsidP="006C6C74">
      <w:pP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Odluka Vijeća G</w:t>
      </w:r>
      <w:r w:rsidR="00EE18F6" w:rsidRPr="00542EE0">
        <w:rPr>
          <w:rFonts w:asciiTheme="minorHAnsi" w:hAnsiTheme="minorHAnsi" w:cstheme="minorHAnsi"/>
          <w:b/>
          <w:sz w:val="22"/>
          <w:szCs w:val="22"/>
        </w:rPr>
        <w:t>eografskog odsjeka</w:t>
      </w:r>
      <w:r w:rsidR="00AF164A" w:rsidRPr="00542EE0">
        <w:rPr>
          <w:rFonts w:asciiTheme="minorHAnsi" w:hAnsiTheme="minorHAnsi" w:cstheme="minorHAnsi"/>
          <w:b/>
          <w:sz w:val="22"/>
          <w:szCs w:val="22"/>
        </w:rPr>
        <w:t xml:space="preserve"> (popunjava pomoćnik za nastavu)</w:t>
      </w:r>
      <w:r w:rsidRPr="00542EE0">
        <w:rPr>
          <w:rFonts w:asciiTheme="minorHAnsi" w:hAnsiTheme="minorHAnsi" w:cstheme="minorHAnsi"/>
          <w:b/>
          <w:sz w:val="22"/>
          <w:szCs w:val="22"/>
        </w:rPr>
        <w:t>:</w:t>
      </w:r>
    </w:p>
    <w:p w14:paraId="4FDBCD00" w14:textId="77777777" w:rsidR="00AC4008" w:rsidRPr="00542EE0" w:rsidRDefault="0032589D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311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B3D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 xml:space="preserve">Prihvaća se </w:t>
      </w:r>
    </w:p>
    <w:p w14:paraId="3E545B3B" w14:textId="77777777" w:rsidR="00AC4008" w:rsidRPr="00542EE0" w:rsidRDefault="0032589D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89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74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Prihvaća se uz napomenu i/ili promjenu naslova</w:t>
      </w:r>
      <w:r w:rsidR="001F702C" w:rsidRPr="00542EE0">
        <w:rPr>
          <w:rFonts w:asciiTheme="minorHAnsi" w:hAnsiTheme="minorHAnsi" w:cstheme="minorHAnsi"/>
          <w:sz w:val="22"/>
          <w:szCs w:val="22"/>
        </w:rPr>
        <w:t xml:space="preserve"> i/ili mentora</w:t>
      </w:r>
    </w:p>
    <w:p w14:paraId="453CC54B" w14:textId="77777777" w:rsidR="00034FF9" w:rsidRPr="00542EE0" w:rsidRDefault="0032589D" w:rsidP="006C6C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65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F9" w:rsidRPr="00542E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4D1" w:rsidRPr="00542EE0">
        <w:rPr>
          <w:rFonts w:asciiTheme="minorHAnsi" w:hAnsiTheme="minorHAnsi" w:cstheme="minorHAnsi"/>
          <w:sz w:val="22"/>
          <w:szCs w:val="22"/>
        </w:rPr>
        <w:tab/>
      </w:r>
      <w:r w:rsidR="00AC4008" w:rsidRPr="00542EE0">
        <w:rPr>
          <w:rFonts w:asciiTheme="minorHAnsi" w:hAnsiTheme="minorHAnsi" w:cstheme="minorHAnsi"/>
          <w:sz w:val="22"/>
          <w:szCs w:val="22"/>
        </w:rPr>
        <w:t>Ne prihvaća se</w:t>
      </w:r>
    </w:p>
    <w:p w14:paraId="4769A670" w14:textId="77777777" w:rsidR="006C6C74" w:rsidRPr="00DC49E1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Promjena naslova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  <w:r w:rsidR="00034FF9" w:rsidRPr="00542E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22E883" w14:textId="77777777"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53EAA8D" w14:textId="77777777" w:rsidR="006C6C74" w:rsidRPr="00DC49E1" w:rsidRDefault="006C1298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>Napomene:</w:t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7873FE" w:rsidRPr="00542EE0">
        <w:rPr>
          <w:rFonts w:asciiTheme="minorHAnsi" w:hAnsiTheme="minorHAnsi" w:cstheme="minorHAnsi"/>
          <w:b/>
          <w:sz w:val="22"/>
          <w:szCs w:val="22"/>
        </w:rPr>
        <w:tab/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33BFD" w:rsidRPr="00542EE0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133BFD" w:rsidRPr="00542EE0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</w:p>
    <w:p w14:paraId="1021CF92" w14:textId="77777777" w:rsidR="006C6C74" w:rsidRPr="00542EE0" w:rsidRDefault="006C6C74" w:rsidP="006C6C74">
      <w:pPr>
        <w:pBdr>
          <w:bottom w:val="dotted" w:sz="4" w:space="1" w:color="auto"/>
          <w:between w:val="dotted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C24E08A" w14:textId="77777777" w:rsidR="00AF164A" w:rsidRPr="00542EE0" w:rsidRDefault="00F424D1" w:rsidP="00002824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42EE0">
        <w:rPr>
          <w:rFonts w:asciiTheme="minorHAnsi" w:hAnsiTheme="minorHAnsi" w:cstheme="minorHAnsi"/>
          <w:b/>
          <w:sz w:val="22"/>
          <w:szCs w:val="22"/>
        </w:rPr>
        <w:t xml:space="preserve">Potpis pomoćnika </w:t>
      </w:r>
      <w:r w:rsidR="00DC49E1">
        <w:rPr>
          <w:rFonts w:asciiTheme="minorHAnsi" w:hAnsiTheme="minorHAnsi" w:cstheme="minorHAnsi"/>
          <w:b/>
          <w:sz w:val="22"/>
          <w:szCs w:val="22"/>
        </w:rPr>
        <w:t xml:space="preserve">pročelnika 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>za nastavu:</w:t>
      </w:r>
      <w:r w:rsidR="00034FF9" w:rsidRPr="00542EE0">
        <w:rPr>
          <w:rFonts w:asciiTheme="minorHAnsi" w:hAnsiTheme="minorHAnsi" w:cstheme="minorHAnsi"/>
          <w:b/>
          <w:sz w:val="22"/>
          <w:szCs w:val="22"/>
        </w:rPr>
        <w:tab/>
      </w:r>
    </w:p>
    <w:sectPr w:rsidR="00AF164A" w:rsidRPr="00542EE0" w:rsidSect="004A6E6A">
      <w:headerReference w:type="default" r:id="rId8"/>
      <w:headerReference w:type="first" r:id="rId9"/>
      <w:pgSz w:w="12240" w:h="15840"/>
      <w:pgMar w:top="1418" w:right="1134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D278" w14:textId="77777777" w:rsidR="0032589D" w:rsidRDefault="0032589D" w:rsidP="00C06F45">
      <w:pPr>
        <w:spacing w:line="240" w:lineRule="auto"/>
      </w:pPr>
      <w:r>
        <w:separator/>
      </w:r>
    </w:p>
  </w:endnote>
  <w:endnote w:type="continuationSeparator" w:id="0">
    <w:p w14:paraId="60723257" w14:textId="77777777" w:rsidR="0032589D" w:rsidRDefault="0032589D" w:rsidP="00C0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D9B6" w14:textId="77777777" w:rsidR="0032589D" w:rsidRDefault="0032589D" w:rsidP="00C06F45">
      <w:pPr>
        <w:spacing w:line="240" w:lineRule="auto"/>
      </w:pPr>
      <w:r>
        <w:separator/>
      </w:r>
    </w:p>
  </w:footnote>
  <w:footnote w:type="continuationSeparator" w:id="0">
    <w:p w14:paraId="7E1B11A9" w14:textId="77777777" w:rsidR="0032589D" w:rsidRDefault="0032589D" w:rsidP="00C06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172D" w14:textId="77777777" w:rsidR="00C06F45" w:rsidRPr="00322F5A" w:rsidRDefault="00C06F45" w:rsidP="006C6C74">
    <w:pPr>
      <w:pStyle w:val="Zaglavlje"/>
      <w:ind w:left="5040"/>
      <w:rPr>
        <w:rFonts w:ascii="Corbel" w:hAnsi="Corbe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8939" w14:textId="77777777" w:rsidR="006C6C74" w:rsidRPr="00542EE0" w:rsidRDefault="006C6C74" w:rsidP="00542EE0">
    <w:pPr>
      <w:pStyle w:val="Zaglavlje"/>
      <w:ind w:left="5040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1177"/>
    <w:multiLevelType w:val="hybridMultilevel"/>
    <w:tmpl w:val="6D42F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6F65"/>
    <w:multiLevelType w:val="hybridMultilevel"/>
    <w:tmpl w:val="49B40CC2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D4"/>
    <w:rsid w:val="00002824"/>
    <w:rsid w:val="00015E52"/>
    <w:rsid w:val="00034FF9"/>
    <w:rsid w:val="000442CA"/>
    <w:rsid w:val="000461EF"/>
    <w:rsid w:val="000474D7"/>
    <w:rsid w:val="00071DE3"/>
    <w:rsid w:val="000814D5"/>
    <w:rsid w:val="000A72A4"/>
    <w:rsid w:val="000C0143"/>
    <w:rsid w:val="000C6D2D"/>
    <w:rsid w:val="001026E7"/>
    <w:rsid w:val="001163E3"/>
    <w:rsid w:val="00124A37"/>
    <w:rsid w:val="00127FC2"/>
    <w:rsid w:val="00133BFD"/>
    <w:rsid w:val="00136C77"/>
    <w:rsid w:val="0016700E"/>
    <w:rsid w:val="001912FD"/>
    <w:rsid w:val="001A0B65"/>
    <w:rsid w:val="001F702C"/>
    <w:rsid w:val="0020068B"/>
    <w:rsid w:val="00223F4E"/>
    <w:rsid w:val="00225083"/>
    <w:rsid w:val="002717DF"/>
    <w:rsid w:val="00322F5A"/>
    <w:rsid w:val="0032589D"/>
    <w:rsid w:val="00340138"/>
    <w:rsid w:val="00355BC7"/>
    <w:rsid w:val="003A0C59"/>
    <w:rsid w:val="003A76D4"/>
    <w:rsid w:val="003C3B8B"/>
    <w:rsid w:val="004644A9"/>
    <w:rsid w:val="004A22E0"/>
    <w:rsid w:val="004A6E6A"/>
    <w:rsid w:val="004F6BD9"/>
    <w:rsid w:val="00532F5B"/>
    <w:rsid w:val="00542EE0"/>
    <w:rsid w:val="00545759"/>
    <w:rsid w:val="005D0BB5"/>
    <w:rsid w:val="00601517"/>
    <w:rsid w:val="006214AF"/>
    <w:rsid w:val="006933B7"/>
    <w:rsid w:val="00696419"/>
    <w:rsid w:val="006C1298"/>
    <w:rsid w:val="006C6C74"/>
    <w:rsid w:val="007873FE"/>
    <w:rsid w:val="007C7DFB"/>
    <w:rsid w:val="007F1BCC"/>
    <w:rsid w:val="00813411"/>
    <w:rsid w:val="00816C17"/>
    <w:rsid w:val="008C758E"/>
    <w:rsid w:val="009C4C75"/>
    <w:rsid w:val="00A16D5E"/>
    <w:rsid w:val="00A30C56"/>
    <w:rsid w:val="00A31BD8"/>
    <w:rsid w:val="00A4558D"/>
    <w:rsid w:val="00A546A1"/>
    <w:rsid w:val="00A70FD3"/>
    <w:rsid w:val="00AA465D"/>
    <w:rsid w:val="00AB7E0A"/>
    <w:rsid w:val="00AC4008"/>
    <w:rsid w:val="00AF0A26"/>
    <w:rsid w:val="00AF164A"/>
    <w:rsid w:val="00C06F45"/>
    <w:rsid w:val="00C639CF"/>
    <w:rsid w:val="00CA1504"/>
    <w:rsid w:val="00CF1C2B"/>
    <w:rsid w:val="00D1662D"/>
    <w:rsid w:val="00D33D2E"/>
    <w:rsid w:val="00D40598"/>
    <w:rsid w:val="00D465B8"/>
    <w:rsid w:val="00D970CB"/>
    <w:rsid w:val="00DC49E1"/>
    <w:rsid w:val="00E2074B"/>
    <w:rsid w:val="00E34B3D"/>
    <w:rsid w:val="00E46905"/>
    <w:rsid w:val="00EC6E77"/>
    <w:rsid w:val="00ED5DD3"/>
    <w:rsid w:val="00EE18F6"/>
    <w:rsid w:val="00EE3954"/>
    <w:rsid w:val="00EF4982"/>
    <w:rsid w:val="00F07C37"/>
    <w:rsid w:val="00F17F12"/>
    <w:rsid w:val="00F334AA"/>
    <w:rsid w:val="00F424D1"/>
    <w:rsid w:val="00F61FCE"/>
    <w:rsid w:val="00F81268"/>
    <w:rsid w:val="00FB15C4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84DE0"/>
  <w15:docId w15:val="{A6207C2C-7327-4C1F-8F2A-0E06C39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4AA"/>
    <w:pPr>
      <w:spacing w:line="360" w:lineRule="auto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rsid w:val="00D1662D"/>
  </w:style>
  <w:style w:type="table" w:styleId="Reetkatablice">
    <w:name w:val="Table Grid"/>
    <w:basedOn w:val="Obinatablica"/>
    <w:rsid w:val="003A76D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D0BB5"/>
    <w:rPr>
      <w:rFonts w:ascii="Tahoma" w:hAnsi="Tahoma" w:cs="Tahoma"/>
      <w:sz w:val="16"/>
      <w:szCs w:val="16"/>
    </w:rPr>
  </w:style>
  <w:style w:type="paragraph" w:customStyle="1" w:styleId="Izaberistudij">
    <w:name w:val="Izaberi studij"/>
    <w:basedOn w:val="Normal"/>
    <w:rsid w:val="00E46905"/>
    <w:pPr>
      <w:spacing w:line="240" w:lineRule="auto"/>
      <w:jc w:val="left"/>
    </w:pPr>
  </w:style>
  <w:style w:type="paragraph" w:styleId="Zaglavlje">
    <w:name w:val="header"/>
    <w:basedOn w:val="Normal"/>
    <w:link w:val="Zaglavl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06F4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6F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06F45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0461EF"/>
    <w:rPr>
      <w:color w:val="808080"/>
    </w:rPr>
  </w:style>
  <w:style w:type="paragraph" w:styleId="Tekstfusnote">
    <w:name w:val="footnote text"/>
    <w:basedOn w:val="Normal"/>
    <w:link w:val="TekstfusnoteChar"/>
    <w:rsid w:val="00F424D1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424D1"/>
  </w:style>
  <w:style w:type="character" w:styleId="Referencafusnote">
    <w:name w:val="footnote reference"/>
    <w:basedOn w:val="Zadanifontodlomka"/>
    <w:rsid w:val="00F424D1"/>
    <w:rPr>
      <w:vertAlign w:val="superscript"/>
    </w:rPr>
  </w:style>
  <w:style w:type="table" w:customStyle="1" w:styleId="PlainTable21">
    <w:name w:val="Plain Table 21"/>
    <w:basedOn w:val="Obinatablica"/>
    <w:uiPriority w:val="99"/>
    <w:rsid w:val="00AF1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F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F164A"/>
    <w:rPr>
      <w:rFonts w:ascii="Courier New" w:hAnsi="Courier New" w:cs="Courier New"/>
    </w:rPr>
  </w:style>
  <w:style w:type="character" w:styleId="Referencakomentara">
    <w:name w:val="annotation reference"/>
    <w:basedOn w:val="Zadanifontodlomka"/>
    <w:semiHidden/>
    <w:unhideWhenUsed/>
    <w:rsid w:val="00EF498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EF498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EF4982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F49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F4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C54-3B68-4FBE-82FD-8A2BB4816A8F}"/>
      </w:docPartPr>
      <w:docPartBody>
        <w:p w:rsidR="00C748AD" w:rsidRDefault="004F05B0">
          <w:r w:rsidRPr="0087293B">
            <w:rPr>
              <w:rStyle w:val="Tekstrezerviranogmjesta"/>
            </w:rPr>
            <w:t>Choose an item.</w:t>
          </w:r>
        </w:p>
      </w:docPartBody>
    </w:docPart>
    <w:docPart>
      <w:docPartPr>
        <w:name w:val="8F66975D2CF64267BABE39A0014A6A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0C65CD-36B6-4187-8B2E-DAD10E2766B6}"/>
      </w:docPartPr>
      <w:docPartBody>
        <w:p w:rsidR="00C563EA" w:rsidRDefault="00F86714" w:rsidP="00F86714">
          <w:pPr>
            <w:pStyle w:val="8F66975D2CF64267BABE39A0014A6A2A3"/>
          </w:pPr>
          <w:r w:rsidRPr="00542EE0">
            <w:rPr>
              <w:rStyle w:val="Tekstrezerviranogmjesta"/>
              <w:rFonts w:asciiTheme="minorHAnsi" w:hAnsiTheme="minorHAnsi" w:cstheme="minorHAnsi"/>
            </w:rPr>
            <w:t>Kliknite ili dodirnite ovdje da biste unijeli datum.</w:t>
          </w:r>
        </w:p>
      </w:docPartBody>
    </w:docPart>
    <w:docPart>
      <w:docPartPr>
        <w:name w:val="30D8BC5C299247838C427DB9A9BC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E852-3C1A-4A33-9B30-432F8E2086E6}"/>
      </w:docPartPr>
      <w:docPartBody>
        <w:p w:rsidR="00F86714" w:rsidRDefault="008150BE" w:rsidP="008150BE">
          <w:pPr>
            <w:pStyle w:val="30D8BC5C299247838C427DB9A9BC7F9D"/>
          </w:pPr>
          <w:r w:rsidRPr="0087293B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5B0"/>
    <w:rsid w:val="0001227C"/>
    <w:rsid w:val="001257B2"/>
    <w:rsid w:val="0016154F"/>
    <w:rsid w:val="001F2A47"/>
    <w:rsid w:val="002A58BF"/>
    <w:rsid w:val="00347DE4"/>
    <w:rsid w:val="00381A1D"/>
    <w:rsid w:val="004F05B0"/>
    <w:rsid w:val="00733B78"/>
    <w:rsid w:val="00766CF3"/>
    <w:rsid w:val="007A1684"/>
    <w:rsid w:val="007E4DD3"/>
    <w:rsid w:val="008150BE"/>
    <w:rsid w:val="008F009F"/>
    <w:rsid w:val="00916DBD"/>
    <w:rsid w:val="00AC03F2"/>
    <w:rsid w:val="00B4693C"/>
    <w:rsid w:val="00C563EA"/>
    <w:rsid w:val="00C748AD"/>
    <w:rsid w:val="00D525AF"/>
    <w:rsid w:val="00E4380E"/>
    <w:rsid w:val="00F8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86714"/>
    <w:rPr>
      <w:color w:val="808080"/>
    </w:rPr>
  </w:style>
  <w:style w:type="paragraph" w:customStyle="1" w:styleId="8F66975D2CF64267BABE39A0014A6A2A">
    <w:name w:val="8F66975D2CF64267BABE39A0014A6A2A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1">
    <w:name w:val="8F66975D2CF64267BABE39A0014A6A2A1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6975D2CF64267BABE39A0014A6A2A2">
    <w:name w:val="8F66975D2CF64267BABE39A0014A6A2A2"/>
    <w:rsid w:val="00733B7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8BC5C299247838C427DB9A9BC7F9D">
    <w:name w:val="30D8BC5C299247838C427DB9A9BC7F9D"/>
    <w:rsid w:val="008150BE"/>
    <w:pPr>
      <w:spacing w:after="160" w:line="259" w:lineRule="auto"/>
    </w:pPr>
    <w:rPr>
      <w:lang w:val="en-US" w:eastAsia="en-US"/>
    </w:rPr>
  </w:style>
  <w:style w:type="paragraph" w:customStyle="1" w:styleId="8F66975D2CF64267BABE39A0014A6A2A3">
    <w:name w:val="8F66975D2CF64267BABE39A0014A6A2A3"/>
    <w:rsid w:val="00F8671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6334-F563-41A1-80E1-58E4B27A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TEME DIPLOMSKOG RADA</vt:lpstr>
      <vt:lpstr>PRIJAVA TEME DIPLOMSKOG RADA</vt:lpstr>
    </vt:vector>
  </TitlesOfParts>
  <Company>Geografski odsjek PMF-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IPLOMSKOG RADA</dc:title>
  <dc:creator>Your User Name</dc:creator>
  <cp:lastModifiedBy>Ivan Šulc</cp:lastModifiedBy>
  <cp:revision>4</cp:revision>
  <cp:lastPrinted>2018-05-02T08:36:00Z</cp:lastPrinted>
  <dcterms:created xsi:type="dcterms:W3CDTF">2024-01-01T19:19:00Z</dcterms:created>
  <dcterms:modified xsi:type="dcterms:W3CDTF">2025-10-27T22:15:00Z</dcterms:modified>
</cp:coreProperties>
</file>